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C44" w:rsidRDefault="00D16C44" w:rsidP="00D16C44">
      <w:pPr>
        <w:framePr w:h="1677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58075" cy="10648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EE8" w:rsidRPr="004A3EE8" w:rsidRDefault="004A3EE8" w:rsidP="00F2417F">
      <w:pPr>
        <w:pStyle w:val="p3"/>
        <w:shd w:val="clear" w:color="auto" w:fill="FFFFFF"/>
        <w:spacing w:before="0" w:beforeAutospacing="0" w:after="0" w:afterAutospacing="0"/>
        <w:ind w:left="5102"/>
        <w:rPr>
          <w:color w:val="000000"/>
          <w:sz w:val="28"/>
          <w:szCs w:val="28"/>
        </w:rPr>
      </w:pPr>
    </w:p>
    <w:p w:rsidR="00E11786" w:rsidRPr="004B4796" w:rsidRDefault="00E11786" w:rsidP="004B4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4796" w:rsidRPr="00B462E5" w:rsidRDefault="004B4796" w:rsidP="00B462E5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</w:pPr>
      <w:r w:rsidRPr="00B462E5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Общие положения</w:t>
      </w:r>
    </w:p>
    <w:p w:rsidR="005C0998" w:rsidRPr="005C0998" w:rsidRDefault="00382F8C" w:rsidP="005C0998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5C0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C0A43" w:rsidRPr="005C0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C0998" w:rsidRPr="005C0998">
        <w:rPr>
          <w:rFonts w:ascii="Times New Roman" w:eastAsia="Calibri" w:hAnsi="Times New Roman" w:cs="Times New Roman"/>
          <w:sz w:val="28"/>
          <w:szCs w:val="28"/>
        </w:rPr>
        <w:t xml:space="preserve"> Положение о нормах профессиональной э</w:t>
      </w:r>
      <w:r w:rsidR="002052EC">
        <w:rPr>
          <w:rFonts w:ascii="Times New Roman" w:eastAsia="Calibri" w:hAnsi="Times New Roman" w:cs="Times New Roman"/>
          <w:sz w:val="28"/>
          <w:szCs w:val="28"/>
        </w:rPr>
        <w:t>тики педагогических работников М</w:t>
      </w:r>
      <w:r w:rsidR="005C0998" w:rsidRPr="005C0998">
        <w:rPr>
          <w:rFonts w:ascii="Times New Roman" w:eastAsia="Calibri" w:hAnsi="Times New Roman" w:cs="Times New Roman"/>
          <w:sz w:val="28"/>
          <w:szCs w:val="28"/>
        </w:rPr>
        <w:t>униципального</w:t>
      </w:r>
      <w:r w:rsidR="002052EC">
        <w:rPr>
          <w:rFonts w:ascii="Times New Roman" w:eastAsia="Calibri" w:hAnsi="Times New Roman" w:cs="Times New Roman"/>
          <w:sz w:val="28"/>
          <w:szCs w:val="28"/>
        </w:rPr>
        <w:t xml:space="preserve"> казённого дошкольного образовательного учреждения детский сад «Солнышко»</w:t>
      </w:r>
      <w:r w:rsidR="00113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998" w:rsidRPr="005C0998">
        <w:rPr>
          <w:rFonts w:ascii="Times New Roman" w:eastAsia="Calibri" w:hAnsi="Times New Roman" w:cs="Times New Roman"/>
          <w:sz w:val="28"/>
          <w:szCs w:val="28"/>
        </w:rPr>
        <w:t>(далее - Положение) разработано на основании:</w:t>
      </w:r>
    </w:p>
    <w:p w:rsidR="005C0998" w:rsidRPr="005C0998" w:rsidRDefault="005C0998" w:rsidP="005C0998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13FD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5C0998">
        <w:rPr>
          <w:rFonts w:ascii="Times New Roman" w:eastAsia="Calibri" w:hAnsi="Times New Roman" w:cs="Times New Roman"/>
          <w:sz w:val="28"/>
          <w:szCs w:val="28"/>
        </w:rPr>
        <w:t>Конституции РФ;</w:t>
      </w:r>
    </w:p>
    <w:p w:rsidR="005C0998" w:rsidRPr="005C0998" w:rsidRDefault="005C0998" w:rsidP="005C0998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5C0998">
        <w:rPr>
          <w:rFonts w:ascii="Times New Roman" w:eastAsia="Calibri" w:hAnsi="Times New Roman" w:cs="Times New Roman"/>
          <w:sz w:val="28"/>
          <w:szCs w:val="28"/>
        </w:rPr>
        <w:t>Федерального закона от 29.12.2012 г.  № 273-Ф3 «Об образовании в РФ»;</w:t>
      </w:r>
    </w:p>
    <w:p w:rsidR="005C0998" w:rsidRPr="005C0998" w:rsidRDefault="005C0998" w:rsidP="005C0998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5C0998">
        <w:rPr>
          <w:rFonts w:ascii="Times New Roman" w:eastAsia="Calibri" w:hAnsi="Times New Roman" w:cs="Times New Roman"/>
          <w:sz w:val="28"/>
          <w:szCs w:val="28"/>
        </w:rPr>
        <w:t>Указа Президента РФ от 7 мая 2012 г. № 597 «О мероприятиях по реализации государственной социальной полити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417F" w:rsidRDefault="005C0998" w:rsidP="005C0998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2417F">
        <w:rPr>
          <w:rFonts w:ascii="Times New Roman" w:hAnsi="Times New Roman" w:cs="Times New Roman"/>
          <w:sz w:val="28"/>
          <w:szCs w:val="28"/>
        </w:rPr>
        <w:t xml:space="preserve">Письма </w:t>
      </w:r>
      <w:r w:rsidRPr="005C0998">
        <w:rPr>
          <w:rFonts w:ascii="Times New Roman" w:eastAsia="Calibri" w:hAnsi="Times New Roman" w:cs="Times New Roman"/>
          <w:sz w:val="28"/>
          <w:szCs w:val="28"/>
        </w:rPr>
        <w:t xml:space="preserve"> Министерства образования и науки от 6 февраля 2014г. № 09-148 «О направлении материалов Рекомендации по организации мероприятий, направленных на разработку, принятие и применение Кодекса профессиональной эт</w:t>
      </w:r>
      <w:r w:rsidR="00F2417F">
        <w:rPr>
          <w:rFonts w:ascii="Times New Roman" w:eastAsia="Calibri" w:hAnsi="Times New Roman" w:cs="Times New Roman"/>
          <w:sz w:val="28"/>
          <w:szCs w:val="28"/>
        </w:rPr>
        <w:t>ики педагогическим сообществом»;</w:t>
      </w:r>
    </w:p>
    <w:p w:rsidR="005C0998" w:rsidRPr="005C0998" w:rsidRDefault="00F2417F" w:rsidP="005C0998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* </w:t>
      </w:r>
      <w:r w:rsidR="005C0998" w:rsidRPr="005C0998">
        <w:rPr>
          <w:rFonts w:ascii="Times New Roman" w:eastAsia="Calibri" w:hAnsi="Times New Roman" w:cs="Times New Roman"/>
          <w:sz w:val="28"/>
          <w:szCs w:val="28"/>
        </w:rPr>
        <w:t xml:space="preserve"> Моде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5C0998" w:rsidRPr="005C0998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C0998" w:rsidRPr="005C0998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этики педагогических работников организаций, осуществляющих образовательную деятельность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0998" w:rsidRPr="005C0998" w:rsidRDefault="00F2417F" w:rsidP="005C0998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5C0998" w:rsidRPr="005C0998">
        <w:rPr>
          <w:rFonts w:ascii="Times New Roman" w:eastAsia="Calibri" w:hAnsi="Times New Roman" w:cs="Times New Roman"/>
          <w:sz w:val="28"/>
          <w:szCs w:val="28"/>
        </w:rPr>
        <w:t>иных нормативных правовых актов РФ.</w:t>
      </w:r>
    </w:p>
    <w:p w:rsidR="00457407" w:rsidRDefault="00382F8C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C0A43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представляет свод основополагающих принципов профессиональной этики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новных правил поведения</w:t>
      </w:r>
      <w:r w:rsidR="00331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м рекомендуется руководствоват</w:t>
      </w:r>
      <w:r w:rsidR="00205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я педагогическим работникам МК</w:t>
      </w:r>
      <w:r w:rsidR="00331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proofErr w:type="spellStart"/>
      <w:r w:rsidR="00205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205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с </w:t>
      </w:r>
      <w:r w:rsidR="00331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05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</w:t>
      </w:r>
      <w:r w:rsidR="00331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– педагогические работники), независимо от занимаемой ими должности, наличия наград и поощрений, стажа педагогической работы, квалификационной категории.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4796" w:rsidRPr="00382F8C" w:rsidRDefault="00382F8C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C0A43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45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разработано с целью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B4796" w:rsidRPr="00E11786" w:rsidRDefault="004B4796" w:rsidP="00E11786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доверия</w:t>
      </w:r>
      <w:r w:rsidR="005C0A43"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 к Учреждению</w:t>
      </w:r>
    </w:p>
    <w:p w:rsidR="004B4796" w:rsidRPr="00E11786" w:rsidRDefault="004B4796" w:rsidP="00E11786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 и обобщения нравственно-этических норм деятельности педагогических работников и их профессионального поведения для досто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ного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ими своей профессион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й деятельности и повышения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 выполнения должностных обязанностей;</w:t>
      </w:r>
    </w:p>
    <w:p w:rsidR="004B4796" w:rsidRPr="00E11786" w:rsidRDefault="004B4796" w:rsidP="00E11786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 укреплению авторитета и об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печению единых норм поведения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работников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;</w:t>
      </w:r>
    </w:p>
    <w:p w:rsidR="004B4796" w:rsidRPr="00E11786" w:rsidRDefault="004B4796" w:rsidP="00E11786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 профессионально - этичес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х проблем во взаимоотношениях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работников, возникающих в процессе их совместной деятельности;</w:t>
      </w:r>
    </w:p>
    <w:p w:rsidR="004B4796" w:rsidRPr="00E11786" w:rsidRDefault="004B4796" w:rsidP="00E11786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высоконравственной личн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и педагогического работника,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 нормам и принципам общечеловеческой и профессиональ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и.</w:t>
      </w:r>
    </w:p>
    <w:p w:rsidR="00457407" w:rsidRDefault="004B4796" w:rsidP="00457407">
      <w:pPr>
        <w:pStyle w:val="a3"/>
        <w:numPr>
          <w:ilvl w:val="1"/>
          <w:numId w:val="27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служит основой для формирования</w:t>
      </w:r>
      <w:r w:rsidR="00457407" w:rsidRPr="0045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5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7407" w:rsidRPr="00457407" w:rsidRDefault="00457407" w:rsidP="00457407">
      <w:pPr>
        <w:shd w:val="clear" w:color="auto" w:fill="FFFFFF"/>
        <w:spacing w:after="0" w:line="240" w:lineRule="auto"/>
        <w:ind w:left="29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45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й</w:t>
      </w:r>
      <w:r w:rsidRPr="0045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е образования, основанных на нормах морали;</w:t>
      </w:r>
    </w:p>
    <w:p w:rsidR="004B4796" w:rsidRPr="00457407" w:rsidRDefault="00457407" w:rsidP="00457407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уважительного отношения</w:t>
      </w:r>
      <w:r w:rsidR="004B4796" w:rsidRPr="0045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едагогической деяте</w:t>
      </w:r>
      <w:r w:rsidRPr="0045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и в общественном сознании;</w:t>
      </w:r>
    </w:p>
    <w:p w:rsidR="00457407" w:rsidRPr="00457407" w:rsidRDefault="00457407" w:rsidP="00457407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самоконтроля педагогических работников.</w:t>
      </w:r>
    </w:p>
    <w:p w:rsidR="004B4796" w:rsidRPr="00382F8C" w:rsidRDefault="00382F8C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9026B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 соблюдение нор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настоящего Положения является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м долгом ка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ого педагогического работника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язательным критерием оценки качества его профессиональной деятельности.</w:t>
      </w:r>
    </w:p>
    <w:p w:rsidR="004B4796" w:rsidRPr="00382F8C" w:rsidRDefault="00382F8C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9026B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F0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знакомления с данным Положением, родителями (законными представителями), общественности, Положение должно быть размещено на официальном сайте Учреждения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4796" w:rsidRPr="00382F8C" w:rsidRDefault="00382F8C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9026B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работник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ий педагогическую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или поступающий на работу в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</w:t>
      </w:r>
      <w:r w:rsidR="00F0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, вправе, изучив  Положение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ять для себя его нормы или отказаться о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педагогической деятельности в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.</w:t>
      </w:r>
    </w:p>
    <w:p w:rsidR="0049026B" w:rsidRPr="0049026B" w:rsidRDefault="0049026B" w:rsidP="0049026B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796" w:rsidRPr="0049026B" w:rsidRDefault="004B4796" w:rsidP="0049026B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02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 </w:t>
      </w:r>
      <w:r w:rsidRPr="0049026B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Обязательства педагогических работников</w:t>
      </w:r>
    </w:p>
    <w:p w:rsidR="004B4796" w:rsidRDefault="004B4796" w:rsidP="0049026B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</w:pPr>
      <w:r w:rsidRPr="0049026B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перед профессиональной деятельностью</w:t>
      </w:r>
    </w:p>
    <w:p w:rsidR="004B4796" w:rsidRPr="00382F8C" w:rsidRDefault="0049026B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работники при любых обстоятельствах должны сохранять честь и достоинство, присущие их деятельности.</w:t>
      </w:r>
    </w:p>
    <w:p w:rsidR="004B4796" w:rsidRPr="00382F8C" w:rsidRDefault="0049026B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своей профессиональ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деятельности педагогические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 должны соблюдать следующие этические принципы:</w:t>
      </w:r>
    </w:p>
    <w:p w:rsidR="004B4796" w:rsidRPr="00E11786" w:rsidRDefault="004B4796" w:rsidP="00E1178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сть;</w:t>
      </w:r>
    </w:p>
    <w:p w:rsidR="004B4796" w:rsidRPr="00E11786" w:rsidRDefault="004B4796" w:rsidP="00E1178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сть;</w:t>
      </w:r>
    </w:p>
    <w:p w:rsidR="004B4796" w:rsidRPr="00E11786" w:rsidRDefault="004B4796" w:rsidP="00E1178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ь;</w:t>
      </w:r>
    </w:p>
    <w:p w:rsidR="004B4796" w:rsidRPr="00E11786" w:rsidRDefault="004B4796" w:rsidP="00E1178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сть;</w:t>
      </w:r>
    </w:p>
    <w:p w:rsidR="004B4796" w:rsidRPr="00E11786" w:rsidRDefault="004B4796" w:rsidP="00E1178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ость;</w:t>
      </w:r>
    </w:p>
    <w:p w:rsidR="004B4796" w:rsidRPr="00E11786" w:rsidRDefault="004B4796" w:rsidP="00E1178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сть;</w:t>
      </w:r>
    </w:p>
    <w:p w:rsidR="004B4796" w:rsidRPr="00E11786" w:rsidRDefault="004B4796" w:rsidP="00E1178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ность;</w:t>
      </w:r>
    </w:p>
    <w:p w:rsidR="004B4796" w:rsidRPr="00E11786" w:rsidRDefault="004B4796" w:rsidP="00E1178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ность;</w:t>
      </w:r>
    </w:p>
    <w:p w:rsidR="004B4796" w:rsidRPr="00E11786" w:rsidRDefault="004B4796" w:rsidP="00E1178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чность;</w:t>
      </w:r>
    </w:p>
    <w:p w:rsidR="004B4796" w:rsidRPr="00E11786" w:rsidRDefault="004B4796" w:rsidP="00E1178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м;</w:t>
      </w:r>
    </w:p>
    <w:p w:rsidR="004B4796" w:rsidRPr="00E11786" w:rsidRDefault="004B4796" w:rsidP="00E1178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уважение;</w:t>
      </w:r>
    </w:p>
    <w:p w:rsidR="004B4796" w:rsidRPr="00E11786" w:rsidRDefault="004B4796" w:rsidP="00E1178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денциальность.</w:t>
      </w:r>
    </w:p>
    <w:p w:rsidR="004B4796" w:rsidRPr="00382F8C" w:rsidRDefault="0049026B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работники, осознавая от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ственность перед гражданами,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м и государством, призваны: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авдывать доверие и уважение общества к своей профессиональной деятельности, прилагать усилия для повышения её престижа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ять должностные обязанности добросовестно и на 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м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м уровне в целях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я эффективной работы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как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, так и каждого педагогического работника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вою деятельность</w:t>
      </w:r>
      <w:r w:rsidR="00F0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соком профессиональном уровне и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елах полномочий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оказывать предпочтение каким-либо профессиональным или социальным группам и организациям, быть независимыми от влияния 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дельных граждан,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 или социальных групп и организаций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беспристрастность, исключающую возможность влияния на свою</w:t>
      </w:r>
      <w:r w:rsidR="00DF6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ую деятельность решений пол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ических партий и общественных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й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ть действия, связанные с влиянием каких-либо личных, имущественных (финансовых) и иных интересов, препятству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щих добросовестному исполнению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обязанностей;</w:t>
      </w:r>
    </w:p>
    <w:p w:rsidR="004B4796" w:rsidRPr="00E11786" w:rsidRDefault="00E1178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ять администрацию </w:t>
      </w:r>
      <w:r w:rsidR="004B4796"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 всех случаях обращения к ним каких-либо лиц в целях склонения к совершению коррупционных правонарушений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ть установленные действующим 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ством ограничения и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ы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корректность и внимательность в обращении с участниками отношений в сфере образования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толерантность к обычаям и тр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ициям народов России и других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, учитывать культурные и иные ос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нности различных этнических,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х групп и </w:t>
      </w:r>
      <w:proofErr w:type="spellStart"/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ссий</w:t>
      </w:r>
      <w:proofErr w:type="spellEnd"/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ствовать межнациональному и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конфессиональному согласию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рживаться правил делового поведения и этических норм, связанных с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м возложенных 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реждение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 функций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редусмотренные законодательством Российской Федерации меры по недопущению возникновения и урегулированию возникших случаев конфликта интересов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требовательными к себе, стремиться к самосовершенствованию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регулярное обновление и раз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ие профессиональных знаний и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русского языка, культуру своей речи, не допускать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ругательств, грубых и оскорбительных высказываний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стремиться к как можно более эффек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ному распоряжению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ами, находящимися в сфере их ответственности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порядок на рабочем месте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деловой стиль, опрятность, аккурат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 и чувство меры во внешнем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.</w:t>
      </w:r>
    </w:p>
    <w:p w:rsidR="004B4796" w:rsidRPr="00E11786" w:rsidRDefault="0049026B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B4796"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ажным показателем профессионализма педагогических работников</w:t>
      </w:r>
      <w:r w:rsidR="00E11786"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культура речи, проявляющаяся в их уме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грамотно, доходчиво и точно </w:t>
      </w:r>
      <w:r w:rsidR="004B4796"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 мысли, придерживаясь следующих речевых норм: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сти, обеспечивающей доступность и простоту в общении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сти, основанной на использовании общепринятых правил русского литературного языка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ости, выражающейся в продуманности, осмысленности и информативности обращения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ности, предполагающей последовательность, непротиворечивость и обоснованность изложения мыслей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казательности, включающей в себя достоверность и объективность информации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оничности, отражающей краткость и понятность речи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стности, означающей необходимость и важность сказанного применительно к конкретной ситуации.</w:t>
      </w:r>
    </w:p>
    <w:p w:rsidR="004B4796" w:rsidRPr="00E11786" w:rsidRDefault="004B4796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В процессе своей профессиональной деятельности педагогические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аботники обязаны воздерживаться </w:t>
      </w:r>
      <w:proofErr w:type="gramStart"/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, которое могло бы вызвать сомнение в добросовестном исполнении педагогическим работником своих должностных обязанностей, а также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ных ситуаций, способных нанести ущерб их репутации или авторитету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небрежительных отзывов о деятельности своего Учреждения или проведения необоснованных сравнений его с другими Учреждениями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увеличения своей значимости и профессиональных возможностей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я лести, лицемерия, назойливости, лжи и лукавства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й, которые могут быть истолкованы как оскорбления в адрес определённых социальных, национальных или конфессиональных групп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ких и циничных выражений оскорбительного характера, связанных с физическими недостатками человека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бости, злой иронии, пренебрежительного тона, заносчивости, предвзятых замечаний, предъявления неправомерных, незаслуженных обвинений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з, оскорбительных выражений или реплик, действий, препятствующих нормальному общению или провоци</w:t>
      </w:r>
      <w:r w:rsidR="00D0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ющих противоправное поведение.</w:t>
      </w:r>
    </w:p>
    <w:p w:rsidR="004B4796" w:rsidRPr="00E11786" w:rsidRDefault="0049026B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4B4796" w:rsidRPr="005518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</w:t>
      </w:r>
      <w:r w:rsidR="004B4796"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м необходимо принимать соответствующие меры по обеспечению безопасности и конфиденциальности информации, за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</w:t>
      </w:r>
    </w:p>
    <w:p w:rsidR="00200709" w:rsidRPr="00E11786" w:rsidRDefault="00200709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</w:t>
      </w:r>
      <w:r w:rsidR="004B4796"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едагогический работник не уверен в том, как действовать в сложной этической ситуации, он имеет право </w:t>
      </w:r>
      <w:r w:rsidR="0055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 в комиссию урегулированию споров</w:t>
      </w:r>
      <w:r w:rsidR="004B4796"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азъяснением, в котором ему не может быть отказано.</w:t>
      </w:r>
    </w:p>
    <w:p w:rsidR="00E11786" w:rsidRDefault="00E11786" w:rsidP="00200709">
      <w:pPr>
        <w:shd w:val="clear" w:color="auto" w:fill="FFFFFF"/>
        <w:spacing w:line="240" w:lineRule="auto"/>
        <w:ind w:right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51865" w:rsidRDefault="004B4796" w:rsidP="00E11786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</w:pPr>
      <w:r w:rsidRPr="00200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E117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00709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 xml:space="preserve">Обязательства педагогических работников </w:t>
      </w:r>
    </w:p>
    <w:p w:rsidR="004B4796" w:rsidRPr="00200709" w:rsidRDefault="004B4796" w:rsidP="00E11786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709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перед воспитанниками</w:t>
      </w:r>
    </w:p>
    <w:p w:rsidR="004B4796" w:rsidRPr="00382F8C" w:rsidRDefault="004B4796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едагогические работники в процессе взаимодействия с воспитанниками: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т уникальность, индивидуальность и 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ённые личные потребности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и выбирают подходящий стиль общения, основанный на взаимном уважении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ются обеспечить поддержку каждому для наилучшего раскрытия и применения его потенциала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ют такие методы работы, которые поощряют в воспитанниках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ке поведения и достижений воспитанников стремятся укреплять их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важение и веру в свои силы, показывать возможности совершенствования,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мотивацию обучения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т толерантность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 должную заботу и обеспечивают конфиденциальность во всех делах, затрагивающих их интересы;</w:t>
      </w:r>
    </w:p>
    <w:p w:rsidR="00200709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ятся стать</w:t>
      </w:r>
      <w:r w:rsidR="00A9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их положительным примером.</w:t>
      </w:r>
    </w:p>
    <w:p w:rsidR="00200709" w:rsidRPr="00382F8C" w:rsidRDefault="004B4796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взаимодействия с воспитанниками педагогические работники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ы воздерживаться </w:t>
      </w:r>
      <w:proofErr w:type="gramStart"/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язывания им своих взглядов, убеждений и предпочтений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их личности и личности их родителей, законных представителей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зятой и необъективной оценки их деятельности и поступков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зятой и необъективной оценки действий законных представителей воспитанников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 от объяснения сложного материала со ссылкой на личностные и психологические недостатки воспитанников, а также из-за отсутствия времени для объяснения. При действительном отсутствии времени необходимо провести индивидуальную работу с воспитанником в удобное для обеих сторон время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платы за дополнительные образовательные услуги в рамках реализации основной общеобразовательной программы дошкольного образования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на занятиях явной политической или религиозной агитации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я алкогольных напитков накануне и во время исполнения должностных обязанностей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ения в помещениях и на территории Учреждения.</w:t>
      </w:r>
    </w:p>
    <w:p w:rsidR="00200709" w:rsidRPr="00382F8C" w:rsidRDefault="00200709" w:rsidP="00382F8C">
      <w:pPr>
        <w:shd w:val="clear" w:color="auto" w:fill="FFFFFF"/>
        <w:spacing w:before="14"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796" w:rsidRPr="00200709" w:rsidRDefault="004B4796" w:rsidP="00200709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0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="005D67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00709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Обязательства педагогических работников</w:t>
      </w:r>
    </w:p>
    <w:p w:rsidR="004B4796" w:rsidRDefault="004B4796" w:rsidP="00200709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</w:pPr>
      <w:r w:rsidRPr="00200709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перед родителями (законными представителями) воспитанников</w:t>
      </w:r>
    </w:p>
    <w:p w:rsidR="004B4796" w:rsidRPr="00382F8C" w:rsidRDefault="004B4796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Педагогические работники в процессе взаимодействия с</w:t>
      </w:r>
      <w:r w:rsidR="00A9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ями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конными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</w:t>
      </w:r>
      <w:r w:rsidR="00A9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 должны: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ь, что большинство обратившихся</w:t>
      </w:r>
      <w:r w:rsidR="00A9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 представителей</w:t>
      </w:r>
      <w:r w:rsidR="00A9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, как правило, столкнулись с трудностями, неприятностями или даже бедой. От того, как их встретят и выслушают, какую окажут помощь,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ят их настроение и их мнение о педагогических работниках и работе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ть общение с приветствия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являть внимательность, тактичность, доброжелательность, желание помочь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лушивать объяснения или вопросы внимательно, не перебивая говорящего, проявляя доброжелательность и уважение к собеседнику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ся в корректной и убедительной форме; если потребуется, спокойно, без раздражения повторить и разъяснить смысл сказанного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лушать обращение и уяснить суть изложенной проблемы, при необходимости в корректной форме задать уточняющие вопросы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при необходимости требования действующего законодательства и локальных актов по обсуждаемому вопросу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решение по существу обращения (при недостатке полномочий сообщить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ы полномочного лица).</w:t>
      </w:r>
    </w:p>
    <w:p w:rsidR="004B4796" w:rsidRPr="00382F8C" w:rsidRDefault="004B4796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P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D676F" w:rsidRP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взаимодействия с родителями (законными представителями) воспитанников</w:t>
      </w:r>
      <w:r w:rsidR="00200709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е работники не должны: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авлять их необоснованно долго ожидать приёма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ивать их в грубой форме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раздражение и недовольство по отношению к ним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аривать по телефону, игнорируя их присутствие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лашать высказанное воспитанниками мнение о своих законных представителях;</w:t>
      </w:r>
    </w:p>
    <w:p w:rsidR="004B4796" w:rsidRPr="00382F8C" w:rsidRDefault="00200709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работники должны прилагать все усилия, чтобы поощрить родителей (законных представителей) активно участвовать в воспитании их ребёнка и поддерживать тем самым процесс воспитания и обучения, гарантируя выбор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й оптимальной и подходящей для их ребёнка формы работы.</w:t>
      </w:r>
    </w:p>
    <w:p w:rsidR="004B4796" w:rsidRPr="00382F8C" w:rsidRDefault="00200709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не принимать на свой счёт обидных и несправедливых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й, неуместных острот, насмешек, не допускать втягивания в конфликтную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ю или скандал.</w:t>
      </w:r>
    </w:p>
    <w:p w:rsidR="004B4796" w:rsidRPr="00382F8C" w:rsidRDefault="00200709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</w:t>
      </w:r>
      <w:r w:rsidR="004B4796" w:rsidRP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конфликтного поведения со стороны родителя (законного представителя) воспитанника необходимо принять меры для того, чтобы снять эмоциональное напряжение, а затем спокойно разъяснить ему порядок решения вопроса.</w:t>
      </w:r>
    </w:p>
    <w:p w:rsidR="004B4796" w:rsidRPr="00200709" w:rsidRDefault="004B4796" w:rsidP="004B4796">
      <w:pPr>
        <w:shd w:val="clear" w:color="auto" w:fill="FFFFFF"/>
        <w:spacing w:before="317" w:after="0" w:line="240" w:lineRule="auto"/>
        <w:ind w:left="10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0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5D67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00709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Обязательства педагогических работников перед коллегами</w:t>
      </w:r>
    </w:p>
    <w:p w:rsidR="004B4796" w:rsidRPr="00382F8C" w:rsidRDefault="004B4796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Педагогические работники в процессе взаимодействия с коллегами: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ют атмосферу коллегиальности, уважая их профессиональные мнения и убеждения; готовы предложить совет и помощь коллегам, находящимся в начале своего профессионального пути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т друг другу в процессе взаимного оценивания, предусмотренного действующим законодательством</w:t>
      </w:r>
      <w:r w:rsidR="00A20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окальными актами Учреждения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4796" w:rsidRPr="00382F8C" w:rsidRDefault="004B4796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r w:rsidRP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взаимодействия с коллегами педагогические работники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ы воздерживаться </w:t>
      </w:r>
      <w:proofErr w:type="gramStart"/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небрежительных отзывов о работе других педагогических работников или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необоснованного сравнения их работы </w:t>
      </w:r>
      <w:proofErr w:type="gramStart"/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взятого и необъективного отношения к коллегам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я их недостатков и личной жизни.</w:t>
      </w:r>
    </w:p>
    <w:p w:rsidR="00200709" w:rsidRPr="004B4796" w:rsidRDefault="00200709" w:rsidP="00382F8C">
      <w:pPr>
        <w:shd w:val="clear" w:color="auto" w:fill="FFFFFF"/>
        <w:spacing w:before="14"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4796" w:rsidRPr="00200709" w:rsidRDefault="004B4796" w:rsidP="00200709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0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="005D67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00709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Обязательства педагогических работников</w:t>
      </w:r>
    </w:p>
    <w:p w:rsidR="004B4796" w:rsidRPr="00200709" w:rsidRDefault="004B4796" w:rsidP="00584E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0709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перед администрацией Учреждения</w:t>
      </w:r>
    </w:p>
    <w:p w:rsidR="004B4796" w:rsidRPr="00382F8C" w:rsidRDefault="00200709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работники выполняют разумные указания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и имеют право подвергнуть их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нению в порядке,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ом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 законодательством.</w:t>
      </w:r>
    </w:p>
    <w:p w:rsidR="004B4796" w:rsidRPr="00382F8C" w:rsidRDefault="00200709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="004B4796" w:rsidRP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взаимодействия с администрацией педагогические работники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 воздерживаться от заискивания перед ней.</w:t>
      </w:r>
    </w:p>
    <w:p w:rsidR="004B4796" w:rsidRPr="00200709" w:rsidRDefault="004B4796" w:rsidP="004B4796">
      <w:pPr>
        <w:shd w:val="clear" w:color="auto" w:fill="FFFFFF"/>
        <w:spacing w:before="317"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0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="005D67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00709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Обязательства администрации Учреждения</w:t>
      </w:r>
    </w:p>
    <w:p w:rsidR="004B4796" w:rsidRPr="00584EFB" w:rsidRDefault="004B4796" w:rsidP="00584E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0709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перед педагогическими работниками</w:t>
      </w:r>
    </w:p>
    <w:p w:rsidR="004B4796" w:rsidRPr="00382F8C" w:rsidRDefault="00200709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для других педагогических работников образцом профессионализма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зупречной репутации, способствовать формированию в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ого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ффективной работы морально-психологического климата.</w:t>
      </w:r>
    </w:p>
    <w:p w:rsidR="004B4796" w:rsidRPr="00382F8C" w:rsidRDefault="00200709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всё возможное для полного раскрытия способностей и умений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педагогического работника.</w:t>
      </w:r>
    </w:p>
    <w:p w:rsidR="004B4796" w:rsidRPr="00382F8C" w:rsidRDefault="00200709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.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 администрации следует: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становки на сознательное соблюдение норм настоящего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римером неукоснительного соблюдения принципов и норм настоящего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ть взаимоотношения в коллективе на основе принципов и норм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этики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екать интриги, слухи, сплетни, проявления нечестности, подлости, лицемерия в коллективе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рассмотрение без промедления фактов нарушения норм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этики и принятие по ним объективных решений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максимальной открытости и прозрачности деятельности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 чтобы не допустить возникновения ситуаций, когда из-за недостатка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й информации в обществе или у отдельных граждан появляются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нения в законности дей</w:t>
      </w:r>
      <w:r w:rsidR="00A20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й педагогических работников.</w:t>
      </w:r>
    </w:p>
    <w:p w:rsidR="004B4796" w:rsidRPr="00382F8C" w:rsidRDefault="00584EFB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ставитель администрации не имеет морального права: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ладывать свою ответственность на подчинённых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лужебное положение в личных интересах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ять формализм, </w:t>
      </w:r>
      <w:proofErr w:type="gramStart"/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ванство</w:t>
      </w:r>
      <w:proofErr w:type="gramEnd"/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сокомерие, грубость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 для наушничества и доносительства в коллективе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ть с подчинёнными действия вышестоящих руководителей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ть покровительство, возможность карьерного роста по признакам родства, землячества, религиозной, кастовой, родовой принадлежности, личной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анности, приятельских отношений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тивно приближать к себе своих любимцев, делегировать им те или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е полномочия, не соответствующие их статусу, незаслуженно их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ощрять,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ать, необоснованно предоставлять им доступ к материальным и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териальным ресурсам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шленно использовать свои должностные полномочия и преимущества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еки интересам долга, исходя из корыстной личной заинтересованности.</w:t>
      </w:r>
    </w:p>
    <w:p w:rsidR="004B4796" w:rsidRPr="00584EFB" w:rsidRDefault="00007680" w:rsidP="005D676F">
      <w:pPr>
        <w:shd w:val="clear" w:color="auto" w:fill="FFFFFF"/>
        <w:spacing w:before="302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4B4796" w:rsidRPr="00584E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 </w:t>
      </w:r>
      <w:r w:rsidR="004B4796" w:rsidRPr="00584EFB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Ответственность за нарушение настоящего Положения</w:t>
      </w:r>
    </w:p>
    <w:p w:rsidR="004B4796" w:rsidRDefault="00007680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, кото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ется на заседаниях Педагогического совета и (или) Комиссии по урегулированию споров между участниками образовательных отношений,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ывается при проведении его аттестации и влечёт моральное воздействие либо одно из установленных трудовым законодательством дисциплинарных взысканий.</w:t>
      </w:r>
    </w:p>
    <w:p w:rsidR="00007680" w:rsidRDefault="00007680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680" w:rsidRPr="00382F8C" w:rsidRDefault="00007680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76F" w:rsidRDefault="005D676F" w:rsidP="005D676F">
      <w:pPr>
        <w:pStyle w:val="p12"/>
        <w:shd w:val="clear" w:color="auto" w:fill="FFFFFF"/>
        <w:spacing w:before="0" w:beforeAutospacing="0" w:after="0" w:afterAutospacing="0"/>
        <w:ind w:right="-284"/>
        <w:jc w:val="both"/>
        <w:rPr>
          <w:rStyle w:val="s2"/>
          <w:i/>
          <w:iCs/>
          <w:color w:val="000000"/>
        </w:rPr>
      </w:pPr>
    </w:p>
    <w:p w:rsidR="00532BAD" w:rsidRDefault="00007680" w:rsidP="00532BAD">
      <w:pPr>
        <w:pStyle w:val="p12"/>
        <w:shd w:val="clear" w:color="auto" w:fill="FFFFFF"/>
        <w:spacing w:before="0" w:beforeAutospacing="0" w:after="0" w:afterAutospacing="0"/>
        <w:ind w:right="-284"/>
        <w:rPr>
          <w:rStyle w:val="s2"/>
          <w:i/>
          <w:iCs/>
          <w:color w:val="000000"/>
        </w:rPr>
      </w:pPr>
      <w:r>
        <w:rPr>
          <w:rStyle w:val="s2"/>
          <w:i/>
          <w:iCs/>
          <w:color w:val="000000"/>
        </w:rPr>
        <w:t xml:space="preserve">                                                                                                  </w:t>
      </w:r>
    </w:p>
    <w:p w:rsidR="005D676F" w:rsidRDefault="005D676F" w:rsidP="00007680">
      <w:pPr>
        <w:pStyle w:val="p5"/>
        <w:shd w:val="clear" w:color="auto" w:fill="FFFFFF"/>
        <w:spacing w:after="0" w:afterAutospacing="0"/>
        <w:rPr>
          <w:rStyle w:val="s2"/>
          <w:i/>
          <w:iCs/>
          <w:color w:val="000000"/>
        </w:rPr>
      </w:pPr>
    </w:p>
    <w:sectPr w:rsidR="005D676F" w:rsidSect="00D16C4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520D"/>
    <w:multiLevelType w:val="multilevel"/>
    <w:tmpl w:val="1DC6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07AAC"/>
    <w:multiLevelType w:val="multilevel"/>
    <w:tmpl w:val="F0C4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879D7"/>
    <w:multiLevelType w:val="multilevel"/>
    <w:tmpl w:val="EF74B4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30"/>
      </w:rPr>
    </w:lvl>
  </w:abstractNum>
  <w:abstractNum w:abstractNumId="3">
    <w:nsid w:val="171A6819"/>
    <w:multiLevelType w:val="multilevel"/>
    <w:tmpl w:val="A8E8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E018B"/>
    <w:multiLevelType w:val="multilevel"/>
    <w:tmpl w:val="C07CD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70C36"/>
    <w:multiLevelType w:val="hybridMultilevel"/>
    <w:tmpl w:val="DA8246B0"/>
    <w:lvl w:ilvl="0" w:tplc="650E3A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2025C"/>
    <w:multiLevelType w:val="multilevel"/>
    <w:tmpl w:val="760E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6C1495"/>
    <w:multiLevelType w:val="multilevel"/>
    <w:tmpl w:val="778491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B841BB"/>
    <w:multiLevelType w:val="multilevel"/>
    <w:tmpl w:val="C3CC1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4B5BD4"/>
    <w:multiLevelType w:val="hybridMultilevel"/>
    <w:tmpl w:val="FAC28C0C"/>
    <w:lvl w:ilvl="0" w:tplc="064E34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A786C"/>
    <w:multiLevelType w:val="multilevel"/>
    <w:tmpl w:val="4CDE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9B2680"/>
    <w:multiLevelType w:val="multilevel"/>
    <w:tmpl w:val="7E22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F53454"/>
    <w:multiLevelType w:val="multilevel"/>
    <w:tmpl w:val="5EF6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8950C3"/>
    <w:multiLevelType w:val="hybridMultilevel"/>
    <w:tmpl w:val="105CF8FA"/>
    <w:lvl w:ilvl="0" w:tplc="99DAE3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77DAB"/>
    <w:multiLevelType w:val="multilevel"/>
    <w:tmpl w:val="CF34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581E1B"/>
    <w:multiLevelType w:val="hybridMultilevel"/>
    <w:tmpl w:val="694C0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50F21"/>
    <w:multiLevelType w:val="multilevel"/>
    <w:tmpl w:val="15EA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A9143F"/>
    <w:multiLevelType w:val="hybridMultilevel"/>
    <w:tmpl w:val="CBB434CA"/>
    <w:lvl w:ilvl="0" w:tplc="99DAE3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1308C"/>
    <w:multiLevelType w:val="multilevel"/>
    <w:tmpl w:val="504E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39156B"/>
    <w:multiLevelType w:val="multilevel"/>
    <w:tmpl w:val="EE8AD20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2160"/>
      </w:pPr>
      <w:rPr>
        <w:rFonts w:hint="default"/>
      </w:rPr>
    </w:lvl>
  </w:abstractNum>
  <w:abstractNum w:abstractNumId="20">
    <w:nsid w:val="52DA30E4"/>
    <w:multiLevelType w:val="multilevel"/>
    <w:tmpl w:val="A7A8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834659"/>
    <w:multiLevelType w:val="multilevel"/>
    <w:tmpl w:val="0FD239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C06331"/>
    <w:multiLevelType w:val="multilevel"/>
    <w:tmpl w:val="542210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6B2C7D"/>
    <w:multiLevelType w:val="multilevel"/>
    <w:tmpl w:val="E62A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3879DC"/>
    <w:multiLevelType w:val="multilevel"/>
    <w:tmpl w:val="9348C9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B3F1089"/>
    <w:multiLevelType w:val="multilevel"/>
    <w:tmpl w:val="F0C4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1A09A2"/>
    <w:multiLevelType w:val="multilevel"/>
    <w:tmpl w:val="5FF4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E46533"/>
    <w:multiLevelType w:val="hybridMultilevel"/>
    <w:tmpl w:val="2AB2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D5C72"/>
    <w:multiLevelType w:val="multilevel"/>
    <w:tmpl w:val="8F46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330582"/>
    <w:multiLevelType w:val="multilevel"/>
    <w:tmpl w:val="1788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287A4E"/>
    <w:multiLevelType w:val="multilevel"/>
    <w:tmpl w:val="8DFE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94625C"/>
    <w:multiLevelType w:val="multilevel"/>
    <w:tmpl w:val="53A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247253"/>
    <w:multiLevelType w:val="multilevel"/>
    <w:tmpl w:val="33CEB0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5E4FA3"/>
    <w:multiLevelType w:val="hybridMultilevel"/>
    <w:tmpl w:val="BFCC8916"/>
    <w:lvl w:ilvl="0" w:tplc="99DAE3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23"/>
  </w:num>
  <w:num w:numId="5">
    <w:abstractNumId w:val="21"/>
  </w:num>
  <w:num w:numId="6">
    <w:abstractNumId w:val="1"/>
  </w:num>
  <w:num w:numId="7">
    <w:abstractNumId w:val="18"/>
  </w:num>
  <w:num w:numId="8">
    <w:abstractNumId w:val="29"/>
  </w:num>
  <w:num w:numId="9">
    <w:abstractNumId w:val="0"/>
  </w:num>
  <w:num w:numId="10">
    <w:abstractNumId w:val="32"/>
  </w:num>
  <w:num w:numId="11">
    <w:abstractNumId w:val="12"/>
  </w:num>
  <w:num w:numId="12">
    <w:abstractNumId w:val="31"/>
  </w:num>
  <w:num w:numId="13">
    <w:abstractNumId w:val="11"/>
  </w:num>
  <w:num w:numId="14">
    <w:abstractNumId w:val="30"/>
  </w:num>
  <w:num w:numId="15">
    <w:abstractNumId w:val="7"/>
  </w:num>
  <w:num w:numId="16">
    <w:abstractNumId w:val="26"/>
  </w:num>
  <w:num w:numId="17">
    <w:abstractNumId w:val="6"/>
  </w:num>
  <w:num w:numId="18">
    <w:abstractNumId w:val="16"/>
  </w:num>
  <w:num w:numId="19">
    <w:abstractNumId w:val="28"/>
  </w:num>
  <w:num w:numId="20">
    <w:abstractNumId w:val="4"/>
  </w:num>
  <w:num w:numId="21">
    <w:abstractNumId w:val="20"/>
  </w:num>
  <w:num w:numId="22">
    <w:abstractNumId w:val="14"/>
  </w:num>
  <w:num w:numId="23">
    <w:abstractNumId w:val="8"/>
  </w:num>
  <w:num w:numId="24">
    <w:abstractNumId w:val="24"/>
  </w:num>
  <w:num w:numId="25">
    <w:abstractNumId w:val="25"/>
  </w:num>
  <w:num w:numId="26">
    <w:abstractNumId w:val="2"/>
  </w:num>
  <w:num w:numId="27">
    <w:abstractNumId w:val="19"/>
  </w:num>
  <w:num w:numId="28">
    <w:abstractNumId w:val="27"/>
  </w:num>
  <w:num w:numId="29">
    <w:abstractNumId w:val="13"/>
  </w:num>
  <w:num w:numId="30">
    <w:abstractNumId w:val="17"/>
  </w:num>
  <w:num w:numId="31">
    <w:abstractNumId w:val="33"/>
  </w:num>
  <w:num w:numId="32">
    <w:abstractNumId w:val="15"/>
  </w:num>
  <w:num w:numId="33">
    <w:abstractNumId w:val="9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796"/>
    <w:rsid w:val="00007680"/>
    <w:rsid w:val="00015CEF"/>
    <w:rsid w:val="00042A36"/>
    <w:rsid w:val="000B12C4"/>
    <w:rsid w:val="000E0792"/>
    <w:rsid w:val="00113FDC"/>
    <w:rsid w:val="00125022"/>
    <w:rsid w:val="001424AF"/>
    <w:rsid w:val="001568D3"/>
    <w:rsid w:val="00200709"/>
    <w:rsid w:val="002052EC"/>
    <w:rsid w:val="00206E1F"/>
    <w:rsid w:val="003310C3"/>
    <w:rsid w:val="00382F8C"/>
    <w:rsid w:val="0039011A"/>
    <w:rsid w:val="003A17CF"/>
    <w:rsid w:val="00457407"/>
    <w:rsid w:val="0049026B"/>
    <w:rsid w:val="004A3EE8"/>
    <w:rsid w:val="004B4796"/>
    <w:rsid w:val="00532BAD"/>
    <w:rsid w:val="00551865"/>
    <w:rsid w:val="00584EFB"/>
    <w:rsid w:val="005C0998"/>
    <w:rsid w:val="005C0A43"/>
    <w:rsid w:val="005D6405"/>
    <w:rsid w:val="005D676F"/>
    <w:rsid w:val="006817AC"/>
    <w:rsid w:val="006825D2"/>
    <w:rsid w:val="006D75C4"/>
    <w:rsid w:val="006F3E19"/>
    <w:rsid w:val="00712B7F"/>
    <w:rsid w:val="00795562"/>
    <w:rsid w:val="007A142F"/>
    <w:rsid w:val="007C1917"/>
    <w:rsid w:val="009236CD"/>
    <w:rsid w:val="00A2030E"/>
    <w:rsid w:val="00A901F6"/>
    <w:rsid w:val="00B462E5"/>
    <w:rsid w:val="00BB7448"/>
    <w:rsid w:val="00C84CED"/>
    <w:rsid w:val="00CB07EB"/>
    <w:rsid w:val="00CE02D7"/>
    <w:rsid w:val="00D074A1"/>
    <w:rsid w:val="00D16C44"/>
    <w:rsid w:val="00D46D59"/>
    <w:rsid w:val="00D741AC"/>
    <w:rsid w:val="00DF6E06"/>
    <w:rsid w:val="00E11786"/>
    <w:rsid w:val="00E65797"/>
    <w:rsid w:val="00E94DF1"/>
    <w:rsid w:val="00F03375"/>
    <w:rsid w:val="00F2417F"/>
    <w:rsid w:val="00F31ABD"/>
    <w:rsid w:val="00FA7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26B"/>
    <w:pPr>
      <w:ind w:left="720"/>
      <w:contextualSpacing/>
    </w:pPr>
  </w:style>
  <w:style w:type="paragraph" w:customStyle="1" w:styleId="p2">
    <w:name w:val="p2"/>
    <w:basedOn w:val="a"/>
    <w:rsid w:val="00E11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11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D676F"/>
  </w:style>
  <w:style w:type="paragraph" w:customStyle="1" w:styleId="p5">
    <w:name w:val="p5"/>
    <w:basedOn w:val="a"/>
    <w:rsid w:val="005D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D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C0998"/>
    <w:pPr>
      <w:spacing w:after="0" w:line="240" w:lineRule="auto"/>
    </w:pPr>
  </w:style>
  <w:style w:type="table" w:styleId="a5">
    <w:name w:val="Table Grid"/>
    <w:basedOn w:val="a1"/>
    <w:rsid w:val="00682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67EE-E440-4A7F-B72E-3F804EC7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7</cp:revision>
  <cp:lastPrinted>2021-01-29T10:10:00Z</cp:lastPrinted>
  <dcterms:created xsi:type="dcterms:W3CDTF">2013-10-31T16:14:00Z</dcterms:created>
  <dcterms:modified xsi:type="dcterms:W3CDTF">2021-01-29T10:59:00Z</dcterms:modified>
</cp:coreProperties>
</file>